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B151" w14:textId="2CF3EE78" w:rsidR="00C930C9" w:rsidRDefault="00C930C9" w:rsidP="00C930C9">
      <w:pPr>
        <w:spacing w:after="0" w:line="240" w:lineRule="auto"/>
      </w:pPr>
      <w:r>
        <w:t>Home</w:t>
      </w:r>
    </w:p>
    <w:p w14:paraId="7ABF27DC" w14:textId="6308C23C" w:rsidR="006A3C38" w:rsidRDefault="00C930C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26788AC0" wp14:editId="4204D969">
            <wp:extent cx="594360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5D8C" w14:textId="28E1B753" w:rsidR="00C930C9" w:rsidRDefault="00C930C9" w:rsidP="00C930C9">
      <w:pPr>
        <w:spacing w:after="0" w:line="240" w:lineRule="auto"/>
      </w:pPr>
    </w:p>
    <w:p w14:paraId="38E7E710" w14:textId="623C7A38" w:rsidR="00C930C9" w:rsidRDefault="00C930C9" w:rsidP="00C930C9">
      <w:pPr>
        <w:spacing w:after="0" w:line="240" w:lineRule="auto"/>
      </w:pPr>
      <w:r>
        <w:t>About</w:t>
      </w:r>
    </w:p>
    <w:p w14:paraId="4529A1A4" w14:textId="3ABF93C9" w:rsidR="00C930C9" w:rsidRDefault="00C930C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E09F30B" wp14:editId="03DAEABA">
            <wp:extent cx="5943600" cy="2409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21B" w14:textId="17E188B7" w:rsidR="00E7347E" w:rsidRDefault="00E7347E" w:rsidP="00C930C9">
      <w:pPr>
        <w:spacing w:after="0" w:line="240" w:lineRule="auto"/>
      </w:pPr>
    </w:p>
    <w:p w14:paraId="4246A554" w14:textId="25C852CA" w:rsidR="00E7347E" w:rsidRDefault="00E7347E" w:rsidP="00C930C9">
      <w:pPr>
        <w:spacing w:after="0" w:line="240" w:lineRule="auto"/>
      </w:pPr>
      <w:r>
        <w:t>Contact Us/Contact Form</w:t>
      </w:r>
    </w:p>
    <w:p w14:paraId="6F6A62D2" w14:textId="7DD7ADE7" w:rsidR="00E7347E" w:rsidRDefault="00E7347E" w:rsidP="00C930C9">
      <w:pPr>
        <w:spacing w:after="0" w:line="240" w:lineRule="auto"/>
      </w:pPr>
      <w:r>
        <w:rPr>
          <w:noProof/>
        </w:rPr>
        <w:drawing>
          <wp:inline distT="0" distB="0" distL="0" distR="0" wp14:anchorId="19C6D07F" wp14:editId="600465BF">
            <wp:extent cx="59436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5025" w14:textId="77777777" w:rsidR="00E7347E" w:rsidRDefault="00E7347E" w:rsidP="00C930C9">
      <w:pPr>
        <w:spacing w:after="0" w:line="240" w:lineRule="auto"/>
      </w:pPr>
    </w:p>
    <w:p w14:paraId="1FAF2397" w14:textId="63CC5419" w:rsidR="00C930C9" w:rsidRDefault="00C930C9" w:rsidP="00C930C9">
      <w:pPr>
        <w:spacing w:after="0" w:line="240" w:lineRule="auto"/>
      </w:pPr>
      <w:r>
        <w:lastRenderedPageBreak/>
        <w:t>Login</w:t>
      </w:r>
    </w:p>
    <w:p w14:paraId="5CB1B5A8" w14:textId="111CC869" w:rsidR="00C930C9" w:rsidRDefault="00C930C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3CEFE008" wp14:editId="393A5924">
            <wp:extent cx="5943600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1108" w14:textId="13370BD1" w:rsidR="00E7347E" w:rsidRDefault="00E7347E" w:rsidP="00C930C9">
      <w:pPr>
        <w:spacing w:after="0" w:line="240" w:lineRule="auto"/>
      </w:pPr>
    </w:p>
    <w:p w14:paraId="41CD1556" w14:textId="742B56BA" w:rsidR="00E7347E" w:rsidRDefault="00E7347E" w:rsidP="00C930C9">
      <w:pPr>
        <w:spacing w:after="0" w:line="240" w:lineRule="auto"/>
      </w:pPr>
      <w:r>
        <w:t>Forgot Password/Reset your password</w:t>
      </w:r>
      <w:r w:rsidR="004E6E59">
        <w:t>-1</w:t>
      </w:r>
    </w:p>
    <w:p w14:paraId="108D3755" w14:textId="168174EA" w:rsidR="00E7347E" w:rsidRDefault="00D636D1" w:rsidP="00C930C9">
      <w:pPr>
        <w:spacing w:after="0" w:line="240" w:lineRule="auto"/>
      </w:pPr>
      <w:r>
        <w:rPr>
          <w:noProof/>
        </w:rPr>
        <w:drawing>
          <wp:inline distT="0" distB="0" distL="0" distR="0" wp14:anchorId="4A29DC24" wp14:editId="00D3147E">
            <wp:extent cx="5943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ED0D" w14:textId="5D8906D4" w:rsidR="004E6E59" w:rsidRDefault="004E6E59" w:rsidP="00C930C9">
      <w:pPr>
        <w:spacing w:after="0" w:line="240" w:lineRule="auto"/>
      </w:pPr>
    </w:p>
    <w:p w14:paraId="6CD7DDA3" w14:textId="474B0222" w:rsidR="004E6E59" w:rsidRDefault="004E6E59" w:rsidP="00C930C9">
      <w:pPr>
        <w:spacing w:after="0" w:line="240" w:lineRule="auto"/>
      </w:pPr>
      <w:r>
        <w:t>Forgot Password/Reset your password-2</w:t>
      </w:r>
    </w:p>
    <w:p w14:paraId="0160321F" w14:textId="3FBC4986" w:rsidR="00C930C9" w:rsidRDefault="004E6E5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31E4507" wp14:editId="4ACB96C5">
            <wp:extent cx="5943600" cy="2238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7E3C" w14:textId="77777777" w:rsidR="004E6E59" w:rsidRDefault="004E6E59" w:rsidP="00C930C9">
      <w:pPr>
        <w:spacing w:after="0" w:line="240" w:lineRule="auto"/>
      </w:pPr>
    </w:p>
    <w:p w14:paraId="17FC6401" w14:textId="011B7753" w:rsidR="00C930C9" w:rsidRDefault="00C930C9" w:rsidP="00C930C9">
      <w:pPr>
        <w:spacing w:after="0" w:line="240" w:lineRule="auto"/>
      </w:pPr>
      <w:r>
        <w:lastRenderedPageBreak/>
        <w:t>Sign-up</w:t>
      </w:r>
      <w:r>
        <w:rPr>
          <w:noProof/>
        </w:rPr>
        <w:drawing>
          <wp:inline distT="0" distB="0" distL="0" distR="0" wp14:anchorId="55926950" wp14:editId="7C2DB8E7">
            <wp:extent cx="5943600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52F1" w14:textId="62D697C1" w:rsidR="00C930C9" w:rsidRDefault="00C930C9" w:rsidP="00C930C9">
      <w:pPr>
        <w:spacing w:after="0" w:line="240" w:lineRule="auto"/>
      </w:pPr>
    </w:p>
    <w:p w14:paraId="28C81719" w14:textId="613A12D6" w:rsidR="00C930C9" w:rsidRDefault="00C930C9" w:rsidP="00C930C9">
      <w:pPr>
        <w:spacing w:after="0" w:line="240" w:lineRule="auto"/>
      </w:pPr>
      <w:r>
        <w:t>Admin-Home</w:t>
      </w:r>
      <w:r>
        <w:rPr>
          <w:noProof/>
        </w:rPr>
        <w:drawing>
          <wp:inline distT="0" distB="0" distL="0" distR="0" wp14:anchorId="270A7A7E" wp14:editId="72628701">
            <wp:extent cx="5943600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7D14" w14:textId="77777777" w:rsidR="00C930C9" w:rsidRDefault="00C930C9" w:rsidP="00C930C9">
      <w:pPr>
        <w:spacing w:after="0" w:line="240" w:lineRule="auto"/>
      </w:pPr>
    </w:p>
    <w:p w14:paraId="4E607518" w14:textId="06F67DA4" w:rsidR="00C930C9" w:rsidRDefault="00C930C9" w:rsidP="00C930C9">
      <w:pPr>
        <w:spacing w:after="0" w:line="240" w:lineRule="auto"/>
        <w:rPr>
          <w:noProof/>
        </w:rPr>
      </w:pPr>
      <w:r>
        <w:t>Admin-Mechanic-View</w:t>
      </w:r>
    </w:p>
    <w:p w14:paraId="393EA5CA" w14:textId="2965B246" w:rsidR="00AB7C77" w:rsidRDefault="00AB7C77" w:rsidP="00C930C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6C2F368" wp14:editId="2D399FDF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6A93" w14:textId="77777777" w:rsidR="00AB7C77" w:rsidRDefault="00AB7C77" w:rsidP="00C930C9">
      <w:pPr>
        <w:spacing w:after="0" w:line="240" w:lineRule="auto"/>
      </w:pPr>
    </w:p>
    <w:p w14:paraId="6E29B2D8" w14:textId="4DA95F54" w:rsidR="001D2614" w:rsidRDefault="001D2614" w:rsidP="00C930C9">
      <w:pPr>
        <w:spacing w:after="0" w:line="240" w:lineRule="auto"/>
      </w:pPr>
      <w:r>
        <w:t>Admin-Mechanic-Edit</w:t>
      </w:r>
      <w:r w:rsidR="00DA7622">
        <w:t>-1</w:t>
      </w:r>
    </w:p>
    <w:p w14:paraId="26E49863" w14:textId="42BDAD64" w:rsidR="001D2614" w:rsidRDefault="00AB3F4A" w:rsidP="00C930C9">
      <w:pPr>
        <w:spacing w:after="0" w:line="240" w:lineRule="auto"/>
      </w:pPr>
      <w:r>
        <w:rPr>
          <w:noProof/>
        </w:rPr>
        <w:drawing>
          <wp:inline distT="0" distB="0" distL="0" distR="0" wp14:anchorId="68263F4C" wp14:editId="199B4513">
            <wp:extent cx="59436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A8E1" w14:textId="75BAF1EE" w:rsidR="00DA7622" w:rsidRDefault="00DA7622" w:rsidP="00C930C9">
      <w:pPr>
        <w:spacing w:after="0" w:line="240" w:lineRule="auto"/>
      </w:pPr>
      <w:r>
        <w:t>Admin-Mechanic-Edit-2</w:t>
      </w:r>
    </w:p>
    <w:p w14:paraId="1FE01E31" w14:textId="59F2210C" w:rsidR="00DA7622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4CBB2CF9" wp14:editId="6834FD17">
            <wp:extent cx="5943600" cy="2476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B4E2" w14:textId="1F784059" w:rsidR="007C7D36" w:rsidRDefault="007C7D36" w:rsidP="00C930C9">
      <w:pPr>
        <w:spacing w:after="0" w:line="240" w:lineRule="auto"/>
      </w:pPr>
      <w:r>
        <w:t>Admin-Mechanic-Edit-3</w:t>
      </w:r>
    </w:p>
    <w:p w14:paraId="6349472F" w14:textId="7CD0653C" w:rsidR="007C7D36" w:rsidRDefault="007C7D36" w:rsidP="00C930C9">
      <w:pPr>
        <w:spacing w:after="0" w:line="240" w:lineRule="auto"/>
      </w:pPr>
      <w:r>
        <w:rPr>
          <w:noProof/>
        </w:rPr>
        <w:drawing>
          <wp:inline distT="0" distB="0" distL="0" distR="0" wp14:anchorId="4D3E67DA" wp14:editId="47AB4FB9">
            <wp:extent cx="59436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F51D" w14:textId="77777777" w:rsidR="007C7D36" w:rsidRDefault="007C7D36" w:rsidP="00C930C9">
      <w:pPr>
        <w:spacing w:after="0" w:line="240" w:lineRule="auto"/>
      </w:pPr>
    </w:p>
    <w:p w14:paraId="0EAD80EA" w14:textId="449AF2D1" w:rsidR="001D2614" w:rsidRDefault="001D2614" w:rsidP="00C930C9">
      <w:pPr>
        <w:spacing w:after="0" w:line="240" w:lineRule="auto"/>
      </w:pPr>
    </w:p>
    <w:p w14:paraId="07620356" w14:textId="2EC047FD" w:rsidR="001D2614" w:rsidRDefault="001D2614" w:rsidP="00C930C9">
      <w:pPr>
        <w:spacing w:after="0" w:line="240" w:lineRule="auto"/>
      </w:pPr>
      <w:r>
        <w:lastRenderedPageBreak/>
        <w:t>Admin-Mechanic-Add</w:t>
      </w:r>
    </w:p>
    <w:p w14:paraId="21967C05" w14:textId="56BFA8DB" w:rsidR="001D2614" w:rsidRDefault="00F32967" w:rsidP="00C930C9">
      <w:pPr>
        <w:spacing w:after="0" w:line="240" w:lineRule="auto"/>
      </w:pPr>
      <w:r>
        <w:rPr>
          <w:noProof/>
        </w:rPr>
        <w:drawing>
          <wp:inline distT="0" distB="0" distL="0" distR="0" wp14:anchorId="797C70B1" wp14:editId="6E29F59A">
            <wp:extent cx="5943600" cy="2428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6CCE" w14:textId="77777777" w:rsidR="001D2614" w:rsidRDefault="001D2614" w:rsidP="00C930C9">
      <w:pPr>
        <w:spacing w:after="0" w:line="240" w:lineRule="auto"/>
      </w:pPr>
    </w:p>
    <w:p w14:paraId="73E8549C" w14:textId="1C7B85C0" w:rsidR="00C930C9" w:rsidRDefault="00C930C9" w:rsidP="00C930C9">
      <w:pPr>
        <w:spacing w:after="0" w:line="240" w:lineRule="auto"/>
      </w:pPr>
      <w:r>
        <w:t>Admin-Customer-View</w:t>
      </w:r>
    </w:p>
    <w:p w14:paraId="49C6E1AE" w14:textId="6F4AD661" w:rsidR="00C930C9" w:rsidRDefault="00AB3F4A" w:rsidP="00C930C9">
      <w:pPr>
        <w:spacing w:after="0" w:line="240" w:lineRule="auto"/>
      </w:pPr>
      <w:r>
        <w:rPr>
          <w:noProof/>
        </w:rPr>
        <w:drawing>
          <wp:inline distT="0" distB="0" distL="0" distR="0" wp14:anchorId="6B2FB665" wp14:editId="5192F827">
            <wp:extent cx="5943600" cy="2314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D8D8" w14:textId="427BBBFF" w:rsidR="001D2614" w:rsidRDefault="001D2614" w:rsidP="00C930C9">
      <w:pPr>
        <w:spacing w:after="0" w:line="240" w:lineRule="auto"/>
      </w:pPr>
    </w:p>
    <w:p w14:paraId="1FE80433" w14:textId="0203A0B8" w:rsidR="001D2614" w:rsidRDefault="001D2614" w:rsidP="00C930C9">
      <w:pPr>
        <w:spacing w:after="0" w:line="240" w:lineRule="auto"/>
      </w:pPr>
      <w:r>
        <w:t>Admin-Customer-Edit</w:t>
      </w:r>
      <w:r w:rsidR="007C7D36">
        <w:t>-1</w:t>
      </w:r>
    </w:p>
    <w:p w14:paraId="5AC2F4BC" w14:textId="578BCE19" w:rsidR="00C930C9" w:rsidRDefault="00AB3F4A" w:rsidP="00C930C9">
      <w:pPr>
        <w:spacing w:after="0" w:line="240" w:lineRule="auto"/>
      </w:pPr>
      <w:r>
        <w:rPr>
          <w:noProof/>
        </w:rPr>
        <w:drawing>
          <wp:inline distT="0" distB="0" distL="0" distR="0" wp14:anchorId="17311011" wp14:editId="76839C71">
            <wp:extent cx="5943600" cy="2371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DFC" w14:textId="603D1A02" w:rsidR="002C568E" w:rsidRDefault="002C568E" w:rsidP="00C930C9">
      <w:pPr>
        <w:spacing w:after="0" w:line="240" w:lineRule="auto"/>
      </w:pPr>
      <w:r>
        <w:t>Admin-Customer-Edit-2</w:t>
      </w:r>
    </w:p>
    <w:p w14:paraId="231B9FD6" w14:textId="7614BAD1" w:rsidR="002C568E" w:rsidRDefault="002C568E" w:rsidP="00C930C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6E9DC3" wp14:editId="0B80D46A">
            <wp:extent cx="5943600" cy="2752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431" w14:textId="77777777" w:rsidR="002C568E" w:rsidRDefault="002C568E" w:rsidP="00C930C9">
      <w:pPr>
        <w:spacing w:after="0" w:line="240" w:lineRule="auto"/>
      </w:pPr>
    </w:p>
    <w:p w14:paraId="2E77CBC6" w14:textId="27287E8E" w:rsidR="007C7D36" w:rsidRDefault="007C7D36" w:rsidP="00C930C9">
      <w:pPr>
        <w:spacing w:after="0" w:line="240" w:lineRule="auto"/>
      </w:pPr>
      <w:r>
        <w:t>Admin-Customer-Edit-</w:t>
      </w:r>
      <w:r w:rsidR="002C568E">
        <w:t>3</w:t>
      </w:r>
    </w:p>
    <w:p w14:paraId="3C9D4BE2" w14:textId="743C2E2D" w:rsidR="002C568E" w:rsidRDefault="002C568E" w:rsidP="00C930C9">
      <w:pPr>
        <w:spacing w:after="0" w:line="240" w:lineRule="auto"/>
      </w:pPr>
      <w:r>
        <w:rPr>
          <w:noProof/>
        </w:rPr>
        <w:drawing>
          <wp:inline distT="0" distB="0" distL="0" distR="0" wp14:anchorId="213BC1C6" wp14:editId="6641240A">
            <wp:extent cx="5943600" cy="2524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9A3E" w14:textId="77777777" w:rsidR="007C7D36" w:rsidRDefault="007C7D36" w:rsidP="00C930C9">
      <w:pPr>
        <w:spacing w:after="0" w:line="240" w:lineRule="auto"/>
      </w:pPr>
    </w:p>
    <w:p w14:paraId="1EEDB8B2" w14:textId="58709A85" w:rsidR="00C930C9" w:rsidRDefault="00C930C9" w:rsidP="00C930C9">
      <w:pPr>
        <w:spacing w:after="0" w:line="240" w:lineRule="auto"/>
      </w:pPr>
      <w:r>
        <w:t>Admin-Report-Initial</w:t>
      </w:r>
    </w:p>
    <w:p w14:paraId="72E4C145" w14:textId="520DC258" w:rsidR="00C930C9" w:rsidRDefault="004B39D6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BBE88CE" wp14:editId="013B919F">
            <wp:extent cx="5943600" cy="21656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17" cy="21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6D9D" w14:textId="72A6305D" w:rsidR="00C930C9" w:rsidRDefault="00C930C9" w:rsidP="00C930C9">
      <w:pPr>
        <w:spacing w:after="0" w:line="240" w:lineRule="auto"/>
      </w:pPr>
    </w:p>
    <w:p w14:paraId="6C9A5964" w14:textId="32AA995B" w:rsidR="00C930C9" w:rsidRDefault="00C930C9" w:rsidP="00C930C9">
      <w:pPr>
        <w:spacing w:after="0" w:line="240" w:lineRule="auto"/>
      </w:pPr>
      <w:r>
        <w:t>Admin-Report-Final</w:t>
      </w:r>
    </w:p>
    <w:p w14:paraId="55CA0875" w14:textId="28975FBF" w:rsidR="00C930C9" w:rsidRDefault="004B39D6" w:rsidP="00C930C9">
      <w:pPr>
        <w:spacing w:after="0" w:line="240" w:lineRule="auto"/>
      </w:pPr>
      <w:r>
        <w:rPr>
          <w:noProof/>
        </w:rPr>
        <w:drawing>
          <wp:inline distT="0" distB="0" distL="0" distR="0" wp14:anchorId="26BFE4DE" wp14:editId="68C6AAE7">
            <wp:extent cx="594360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F794" w14:textId="77777777" w:rsidR="002C568E" w:rsidRDefault="002C568E" w:rsidP="00C930C9">
      <w:pPr>
        <w:spacing w:after="0" w:line="240" w:lineRule="auto"/>
      </w:pPr>
    </w:p>
    <w:p w14:paraId="288E4232" w14:textId="79DB82D8" w:rsidR="004B39D6" w:rsidRDefault="004B39D6" w:rsidP="00C930C9">
      <w:pPr>
        <w:spacing w:after="0" w:line="240" w:lineRule="auto"/>
      </w:pPr>
      <w:r>
        <w:t>Admin-Report-View</w:t>
      </w:r>
    </w:p>
    <w:p w14:paraId="75378B8E" w14:textId="0961801D" w:rsidR="004B39D6" w:rsidRDefault="004B39D6" w:rsidP="00C930C9">
      <w:pPr>
        <w:spacing w:after="0" w:line="240" w:lineRule="auto"/>
      </w:pPr>
      <w:r>
        <w:rPr>
          <w:noProof/>
        </w:rPr>
        <w:drawing>
          <wp:inline distT="0" distB="0" distL="0" distR="0" wp14:anchorId="22FB374F" wp14:editId="5D3B886F">
            <wp:extent cx="594360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4B58" w14:textId="77777777" w:rsidR="004B39D6" w:rsidRDefault="004B39D6" w:rsidP="00C930C9">
      <w:pPr>
        <w:spacing w:after="0" w:line="240" w:lineRule="auto"/>
      </w:pPr>
    </w:p>
    <w:p w14:paraId="747F721A" w14:textId="37336E4F" w:rsidR="00C930C9" w:rsidRDefault="00C930C9" w:rsidP="00C930C9">
      <w:pPr>
        <w:spacing w:after="0" w:line="240" w:lineRule="auto"/>
      </w:pPr>
      <w:r>
        <w:t>Admin-Schedule</w:t>
      </w:r>
    </w:p>
    <w:p w14:paraId="2055CA6A" w14:textId="3AB167A7" w:rsidR="00C930C9" w:rsidRDefault="00E2163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6ED905C4" wp14:editId="58D62BD3">
            <wp:extent cx="5943600" cy="2419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F35" w14:textId="0D2D9FC9" w:rsidR="00C930C9" w:rsidRDefault="00C930C9" w:rsidP="00C930C9">
      <w:pPr>
        <w:spacing w:after="0" w:line="240" w:lineRule="auto"/>
      </w:pPr>
    </w:p>
    <w:p w14:paraId="2A57A9BA" w14:textId="2C0A2317" w:rsidR="00C930C9" w:rsidRDefault="00C930C9" w:rsidP="00C930C9">
      <w:pPr>
        <w:spacing w:after="0" w:line="240" w:lineRule="auto"/>
      </w:pPr>
      <w:r>
        <w:lastRenderedPageBreak/>
        <w:t>Customer-Home</w:t>
      </w:r>
    </w:p>
    <w:p w14:paraId="1BF0FC01" w14:textId="22953645" w:rsidR="00C930C9" w:rsidRDefault="00C930C9" w:rsidP="00C930C9">
      <w:pPr>
        <w:spacing w:after="0" w:line="240" w:lineRule="auto"/>
      </w:pPr>
      <w:r>
        <w:rPr>
          <w:noProof/>
        </w:rPr>
        <w:drawing>
          <wp:inline distT="0" distB="0" distL="0" distR="0" wp14:anchorId="1B504519" wp14:editId="7752124E">
            <wp:extent cx="5943600" cy="2419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953" w14:textId="3ACC27C8" w:rsidR="00C930C9" w:rsidRDefault="00C930C9" w:rsidP="00C930C9">
      <w:pPr>
        <w:spacing w:after="0" w:line="240" w:lineRule="auto"/>
      </w:pPr>
    </w:p>
    <w:p w14:paraId="451EE691" w14:textId="2DDFE310" w:rsidR="00C930C9" w:rsidRDefault="00C930C9" w:rsidP="00C930C9">
      <w:pPr>
        <w:spacing w:after="0" w:line="240" w:lineRule="auto"/>
      </w:pPr>
      <w:r>
        <w:t>Customer-</w:t>
      </w:r>
      <w:r w:rsidR="00A22366">
        <w:t>Profile</w:t>
      </w:r>
      <w:r w:rsidR="002C568E">
        <w:t>-1</w:t>
      </w:r>
    </w:p>
    <w:p w14:paraId="38E2965D" w14:textId="7D3237FA" w:rsidR="00A22366" w:rsidRDefault="002C568E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D67E5FF" wp14:editId="5B3D67AB">
            <wp:extent cx="5943600" cy="2381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5B6B" w14:textId="6C107842" w:rsidR="00A22366" w:rsidRDefault="00A22366" w:rsidP="00C930C9">
      <w:pPr>
        <w:spacing w:after="0" w:line="240" w:lineRule="auto"/>
      </w:pPr>
    </w:p>
    <w:p w14:paraId="4EE27A01" w14:textId="7DE2D86F" w:rsidR="002C568E" w:rsidRDefault="002C568E" w:rsidP="00C930C9">
      <w:pPr>
        <w:spacing w:after="0" w:line="240" w:lineRule="auto"/>
      </w:pPr>
      <w:r>
        <w:t>Customer-Profile-2</w:t>
      </w:r>
    </w:p>
    <w:p w14:paraId="02961104" w14:textId="7F2345E1" w:rsidR="002C568E" w:rsidRDefault="002C568E" w:rsidP="00C930C9">
      <w:pPr>
        <w:spacing w:after="0" w:line="240" w:lineRule="auto"/>
      </w:pPr>
      <w:r>
        <w:rPr>
          <w:noProof/>
        </w:rPr>
        <w:drawing>
          <wp:inline distT="0" distB="0" distL="0" distR="0" wp14:anchorId="23652A11" wp14:editId="1997F643">
            <wp:extent cx="5943600" cy="2495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83C2" w14:textId="77777777" w:rsidR="002C568E" w:rsidRDefault="002C568E" w:rsidP="00C930C9">
      <w:pPr>
        <w:spacing w:after="0" w:line="240" w:lineRule="auto"/>
      </w:pPr>
    </w:p>
    <w:p w14:paraId="563C1841" w14:textId="6C53843B" w:rsidR="00A22366" w:rsidRDefault="00A22366" w:rsidP="00C930C9">
      <w:pPr>
        <w:spacing w:after="0" w:line="240" w:lineRule="auto"/>
      </w:pPr>
      <w:r>
        <w:t>Customer-Schedule</w:t>
      </w:r>
      <w:r w:rsidR="001B268D">
        <w:t>-1</w:t>
      </w:r>
    </w:p>
    <w:p w14:paraId="3D8BB78A" w14:textId="5B04C125" w:rsidR="00A22366" w:rsidRDefault="009A4201" w:rsidP="00C930C9">
      <w:pPr>
        <w:spacing w:after="0" w:line="240" w:lineRule="auto"/>
      </w:pPr>
      <w:r>
        <w:rPr>
          <w:noProof/>
        </w:rPr>
        <w:drawing>
          <wp:inline distT="0" distB="0" distL="0" distR="0" wp14:anchorId="75802529" wp14:editId="330E7510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9011" w14:textId="17A677FE" w:rsidR="001B268D" w:rsidRDefault="001B268D" w:rsidP="00C930C9">
      <w:pPr>
        <w:spacing w:after="0" w:line="240" w:lineRule="auto"/>
      </w:pPr>
      <w:r>
        <w:t>Customer-Schedule-2</w:t>
      </w:r>
    </w:p>
    <w:p w14:paraId="68561B12" w14:textId="568D7707" w:rsidR="002D12BA" w:rsidRDefault="002D12BA" w:rsidP="00C930C9">
      <w:pPr>
        <w:spacing w:after="0" w:line="240" w:lineRule="auto"/>
      </w:pPr>
      <w:r>
        <w:rPr>
          <w:noProof/>
        </w:rPr>
        <w:drawing>
          <wp:inline distT="0" distB="0" distL="0" distR="0" wp14:anchorId="69868AED" wp14:editId="0D7F4670">
            <wp:extent cx="594360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CCDD" w14:textId="5C362009" w:rsidR="001D2614" w:rsidRDefault="001D2614" w:rsidP="00C930C9">
      <w:pPr>
        <w:spacing w:after="0" w:line="240" w:lineRule="auto"/>
      </w:pPr>
    </w:p>
    <w:p w14:paraId="2377ECBC" w14:textId="0F482E12" w:rsidR="001D2614" w:rsidRDefault="001D2614" w:rsidP="00C930C9">
      <w:pPr>
        <w:spacing w:after="0" w:line="240" w:lineRule="auto"/>
      </w:pPr>
      <w:r>
        <w:t>Customer-Report-Initial</w:t>
      </w:r>
    </w:p>
    <w:p w14:paraId="5F1C25C1" w14:textId="7C9BDD32" w:rsidR="001D2614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01CC1D23" wp14:editId="7F6078DB">
            <wp:extent cx="5943600" cy="2486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94D4" w14:textId="54E369A3" w:rsidR="001D2614" w:rsidRDefault="001D2614" w:rsidP="00C930C9">
      <w:pPr>
        <w:spacing w:after="0" w:line="240" w:lineRule="auto"/>
      </w:pPr>
    </w:p>
    <w:p w14:paraId="33587AF7" w14:textId="2BC68895" w:rsidR="001D2614" w:rsidRDefault="001D2614" w:rsidP="00C930C9">
      <w:pPr>
        <w:spacing w:after="0" w:line="240" w:lineRule="auto"/>
      </w:pPr>
      <w:r>
        <w:lastRenderedPageBreak/>
        <w:t>Customer-Report-Final</w:t>
      </w:r>
    </w:p>
    <w:p w14:paraId="7A7294EA" w14:textId="76E56F97" w:rsidR="001D2614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D96C871" wp14:editId="593C3C62">
            <wp:extent cx="5943600" cy="2324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E00D" w14:textId="4BFE37A7" w:rsidR="00DA7622" w:rsidRDefault="00DA7622" w:rsidP="00C930C9">
      <w:pPr>
        <w:spacing w:after="0" w:line="240" w:lineRule="auto"/>
      </w:pPr>
    </w:p>
    <w:p w14:paraId="72A9CED7" w14:textId="50432A24" w:rsidR="00DA7622" w:rsidRDefault="00DA7622" w:rsidP="00C930C9">
      <w:pPr>
        <w:spacing w:after="0" w:line="240" w:lineRule="auto"/>
      </w:pPr>
      <w:r>
        <w:t>Customer-Report-View</w:t>
      </w:r>
    </w:p>
    <w:p w14:paraId="3BB47814" w14:textId="39BEFE9E" w:rsidR="00DA7622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0B4CD62A" wp14:editId="150BD415">
            <wp:extent cx="5943600" cy="2305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79ED" w14:textId="5D346818" w:rsidR="00A22366" w:rsidRDefault="00A22366" w:rsidP="00C930C9">
      <w:pPr>
        <w:spacing w:after="0" w:line="240" w:lineRule="auto"/>
      </w:pPr>
    </w:p>
    <w:p w14:paraId="3E8A3FE1" w14:textId="291FF044" w:rsidR="00A22366" w:rsidRDefault="00A22366" w:rsidP="00C930C9">
      <w:pPr>
        <w:spacing w:after="0" w:line="240" w:lineRule="auto"/>
      </w:pPr>
      <w:r>
        <w:t>Customer-Booking-1</w:t>
      </w:r>
    </w:p>
    <w:p w14:paraId="4FDD4CD7" w14:textId="09768049" w:rsidR="00A22366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4EE2B980" wp14:editId="66963737">
            <wp:extent cx="5943600" cy="2419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6B59" w14:textId="64C29416" w:rsidR="00A22366" w:rsidRDefault="00A22366" w:rsidP="00C930C9">
      <w:pPr>
        <w:spacing w:after="0" w:line="240" w:lineRule="auto"/>
      </w:pPr>
    </w:p>
    <w:p w14:paraId="17B7F0F4" w14:textId="28D37FD9" w:rsidR="00A22366" w:rsidRDefault="00A22366" w:rsidP="00C930C9">
      <w:pPr>
        <w:spacing w:after="0" w:line="240" w:lineRule="auto"/>
      </w:pPr>
      <w:r>
        <w:lastRenderedPageBreak/>
        <w:t>Customer-Booking-2</w:t>
      </w:r>
    </w:p>
    <w:p w14:paraId="54DC7BC0" w14:textId="40AABBE6" w:rsidR="00A22366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4CD3ACC1" wp14:editId="772E99F9">
            <wp:extent cx="594360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CC0B" w14:textId="4E0B0FDE" w:rsidR="00A22366" w:rsidRDefault="00A22366" w:rsidP="00C930C9">
      <w:pPr>
        <w:spacing w:after="0" w:line="240" w:lineRule="auto"/>
      </w:pPr>
    </w:p>
    <w:p w14:paraId="196C91B7" w14:textId="162405EA" w:rsidR="00A22366" w:rsidRDefault="00A22366" w:rsidP="00C930C9">
      <w:pPr>
        <w:spacing w:after="0" w:line="240" w:lineRule="auto"/>
      </w:pPr>
      <w:r>
        <w:t>Customer-Booking-3</w:t>
      </w:r>
    </w:p>
    <w:p w14:paraId="7F03B194" w14:textId="6BD6C57F" w:rsidR="00A22366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194ED7D4" wp14:editId="60E1179B">
            <wp:extent cx="5943600" cy="2428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04AF" w14:textId="2A9D5527" w:rsidR="00A22366" w:rsidRDefault="00A22366" w:rsidP="00C930C9">
      <w:pPr>
        <w:spacing w:after="0" w:line="240" w:lineRule="auto"/>
      </w:pPr>
    </w:p>
    <w:p w14:paraId="70D87A94" w14:textId="06F1B88C" w:rsidR="00A22366" w:rsidRDefault="00A22366" w:rsidP="00C930C9">
      <w:pPr>
        <w:spacing w:after="0" w:line="240" w:lineRule="auto"/>
      </w:pPr>
      <w:r>
        <w:t>Customer-Booking-4</w:t>
      </w:r>
    </w:p>
    <w:p w14:paraId="02418EE2" w14:textId="5AE34AAE" w:rsidR="00A22366" w:rsidRDefault="001B268D" w:rsidP="00C930C9">
      <w:pPr>
        <w:spacing w:after="0" w:line="240" w:lineRule="auto"/>
      </w:pPr>
      <w:r>
        <w:rPr>
          <w:noProof/>
        </w:rPr>
        <w:drawing>
          <wp:inline distT="0" distB="0" distL="0" distR="0" wp14:anchorId="30C6261B" wp14:editId="3F390469">
            <wp:extent cx="5943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862E" w14:textId="077F4B96" w:rsidR="001D2614" w:rsidRDefault="001D2614" w:rsidP="00C930C9">
      <w:pPr>
        <w:spacing w:after="0" w:line="240" w:lineRule="auto"/>
      </w:pPr>
    </w:p>
    <w:p w14:paraId="398367CC" w14:textId="17A38C21" w:rsidR="001D2614" w:rsidRDefault="001D2614" w:rsidP="00C930C9">
      <w:pPr>
        <w:spacing w:after="0" w:line="240" w:lineRule="auto"/>
      </w:pPr>
      <w:r>
        <w:t>Customer-Mechanic-View</w:t>
      </w:r>
    </w:p>
    <w:p w14:paraId="3F32FD9B" w14:textId="2273265E" w:rsidR="001D2614" w:rsidRDefault="00DA7622" w:rsidP="00C930C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4A6CF26" wp14:editId="18F160DA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CD4C" w14:textId="580E9D6E" w:rsidR="001D2614" w:rsidRDefault="001D2614" w:rsidP="00C930C9">
      <w:pPr>
        <w:spacing w:after="0" w:line="240" w:lineRule="auto"/>
      </w:pPr>
    </w:p>
    <w:p w14:paraId="43BA7BA6" w14:textId="4760B863" w:rsidR="001D2614" w:rsidRDefault="001D2614" w:rsidP="00C930C9">
      <w:pPr>
        <w:spacing w:after="0" w:line="240" w:lineRule="auto"/>
      </w:pPr>
      <w:r>
        <w:t>Mechanic-Home</w:t>
      </w:r>
    </w:p>
    <w:p w14:paraId="648E78BE" w14:textId="673A230C" w:rsidR="001D2614" w:rsidRDefault="001D2614" w:rsidP="00C930C9">
      <w:pPr>
        <w:spacing w:after="0" w:line="240" w:lineRule="auto"/>
      </w:pPr>
      <w:r>
        <w:rPr>
          <w:noProof/>
        </w:rPr>
        <w:drawing>
          <wp:inline distT="0" distB="0" distL="0" distR="0" wp14:anchorId="0DCBF6B6" wp14:editId="71D4ABBD">
            <wp:extent cx="5943600" cy="2390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606C" w14:textId="3202D9A4" w:rsidR="00EC53C3" w:rsidRDefault="00EC53C3" w:rsidP="00C930C9">
      <w:pPr>
        <w:spacing w:after="0" w:line="240" w:lineRule="auto"/>
      </w:pPr>
    </w:p>
    <w:p w14:paraId="32642A37" w14:textId="57877910" w:rsidR="00EC53C3" w:rsidRDefault="00EC53C3" w:rsidP="00C930C9">
      <w:pPr>
        <w:spacing w:after="0" w:line="240" w:lineRule="auto"/>
      </w:pPr>
      <w:r>
        <w:t>Mechanic-Mechanic-View</w:t>
      </w:r>
    </w:p>
    <w:p w14:paraId="60873A11" w14:textId="6DC34D80" w:rsidR="001D2614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73AD3BF1" wp14:editId="39F31B79">
            <wp:extent cx="5943600" cy="2390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D429" w14:textId="120B0FA0" w:rsidR="00EC53C3" w:rsidRDefault="00EC53C3" w:rsidP="00C930C9">
      <w:pPr>
        <w:spacing w:after="0" w:line="240" w:lineRule="auto"/>
      </w:pPr>
    </w:p>
    <w:p w14:paraId="7993D00C" w14:textId="5678B445" w:rsidR="00DA7622" w:rsidRDefault="00EC53C3" w:rsidP="00C930C9">
      <w:pPr>
        <w:spacing w:after="0" w:line="240" w:lineRule="auto"/>
      </w:pPr>
      <w:r>
        <w:lastRenderedPageBreak/>
        <w:t>Mechanic-Log Availab</w:t>
      </w:r>
      <w:r w:rsidR="00DA7622">
        <w:t>le</w:t>
      </w:r>
      <w:r w:rsidR="00DA7622">
        <w:rPr>
          <w:noProof/>
        </w:rPr>
        <w:drawing>
          <wp:inline distT="0" distB="0" distL="0" distR="0" wp14:anchorId="52E1CB95" wp14:editId="4E1C6124">
            <wp:extent cx="5943600" cy="234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02A1" w14:textId="09A15EC1" w:rsidR="00EC53C3" w:rsidRDefault="00EC53C3" w:rsidP="00C930C9">
      <w:pPr>
        <w:spacing w:after="0" w:line="240" w:lineRule="auto"/>
      </w:pPr>
    </w:p>
    <w:p w14:paraId="0EBCD866" w14:textId="21C714FF" w:rsidR="00EC53C3" w:rsidRDefault="00EC53C3" w:rsidP="00C930C9">
      <w:pPr>
        <w:spacing w:after="0" w:line="240" w:lineRule="auto"/>
      </w:pPr>
      <w:r>
        <w:t>Mechanic-View Logs</w:t>
      </w:r>
    </w:p>
    <w:p w14:paraId="6D7D48B6" w14:textId="08EBC2A8" w:rsidR="00EC53C3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6A26E688" wp14:editId="1E0E1AEF">
            <wp:extent cx="5943600" cy="2266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0352" w14:textId="77777777" w:rsidR="00DA7622" w:rsidRDefault="00DA7622" w:rsidP="00C930C9">
      <w:pPr>
        <w:spacing w:after="0" w:line="240" w:lineRule="auto"/>
      </w:pPr>
    </w:p>
    <w:p w14:paraId="400E9BE8" w14:textId="77777777" w:rsidR="00DA7622" w:rsidRDefault="00EC53C3" w:rsidP="00C930C9">
      <w:pPr>
        <w:spacing w:after="0" w:line="240" w:lineRule="auto"/>
      </w:pPr>
      <w:r>
        <w:t>Mechanic-Customer-View</w:t>
      </w:r>
    </w:p>
    <w:p w14:paraId="159B3C4B" w14:textId="27AD57D0" w:rsidR="00EC53C3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00F8950" wp14:editId="5899FFC9">
            <wp:extent cx="5943600" cy="2371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67FD" w14:textId="5463F07E" w:rsidR="00EC53C3" w:rsidRDefault="00EC53C3" w:rsidP="00C930C9">
      <w:pPr>
        <w:spacing w:after="0" w:line="240" w:lineRule="auto"/>
      </w:pPr>
    </w:p>
    <w:p w14:paraId="190E023E" w14:textId="49ED3005" w:rsidR="00EC53C3" w:rsidRDefault="00EC53C3" w:rsidP="00C930C9">
      <w:pPr>
        <w:spacing w:after="0" w:line="240" w:lineRule="auto"/>
      </w:pPr>
      <w:r>
        <w:t>Mechanic-</w:t>
      </w:r>
      <w:r w:rsidR="0021392E">
        <w:t>Schedule</w:t>
      </w:r>
    </w:p>
    <w:p w14:paraId="2B580995" w14:textId="76AED49B" w:rsidR="0021392E" w:rsidRDefault="007544DC" w:rsidP="00C930C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CC40A1E" wp14:editId="2DA43270">
            <wp:extent cx="5943600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0427" w14:textId="344727A2" w:rsidR="0021392E" w:rsidRDefault="0021392E" w:rsidP="00C930C9">
      <w:pPr>
        <w:spacing w:after="0" w:line="240" w:lineRule="auto"/>
      </w:pPr>
    </w:p>
    <w:p w14:paraId="2BB37B93" w14:textId="74DD64AF" w:rsidR="00D453D4" w:rsidRDefault="0021392E" w:rsidP="00C930C9">
      <w:pPr>
        <w:spacing w:after="0" w:line="240" w:lineRule="auto"/>
      </w:pPr>
      <w:r>
        <w:t>Mechanic-Report-View</w:t>
      </w:r>
      <w:r w:rsidR="00DA7622">
        <w:rPr>
          <w:noProof/>
        </w:rPr>
        <w:drawing>
          <wp:inline distT="0" distB="0" distL="0" distR="0" wp14:anchorId="2592819F" wp14:editId="3E6B119D">
            <wp:extent cx="5943600" cy="2343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8DED" w14:textId="77777777" w:rsidR="00DA7622" w:rsidRDefault="00DA7622" w:rsidP="00C930C9">
      <w:pPr>
        <w:spacing w:after="0" w:line="240" w:lineRule="auto"/>
        <w:rPr>
          <w:noProof/>
        </w:rPr>
      </w:pPr>
    </w:p>
    <w:p w14:paraId="3708788E" w14:textId="140F7D72" w:rsidR="00D453D4" w:rsidRDefault="00D453D4" w:rsidP="00C930C9">
      <w:pPr>
        <w:spacing w:after="0" w:line="240" w:lineRule="auto"/>
        <w:rPr>
          <w:noProof/>
        </w:rPr>
      </w:pPr>
      <w:r>
        <w:rPr>
          <w:noProof/>
        </w:rPr>
        <w:t>Mechanic-Report-Initial</w:t>
      </w:r>
    </w:p>
    <w:p w14:paraId="314C37CF" w14:textId="73BD647B" w:rsidR="00D453D4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1C44CB8E" wp14:editId="074A2486">
            <wp:extent cx="5943600" cy="2352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B074" w14:textId="77777777" w:rsidR="00455137" w:rsidRDefault="00455137" w:rsidP="00C930C9">
      <w:pPr>
        <w:spacing w:after="0" w:line="240" w:lineRule="auto"/>
      </w:pPr>
    </w:p>
    <w:p w14:paraId="3EEE938E" w14:textId="6A2A4DB5" w:rsidR="00D453D4" w:rsidRDefault="00D453D4" w:rsidP="00C930C9">
      <w:pPr>
        <w:spacing w:after="0" w:line="240" w:lineRule="auto"/>
      </w:pPr>
    </w:p>
    <w:p w14:paraId="78B043FE" w14:textId="09184927" w:rsidR="00D453D4" w:rsidRDefault="00D453D4" w:rsidP="00C930C9">
      <w:pPr>
        <w:spacing w:after="0" w:line="240" w:lineRule="auto"/>
      </w:pPr>
      <w:r>
        <w:t>Mechanic-Report-Final</w:t>
      </w:r>
    </w:p>
    <w:p w14:paraId="03BB14C5" w14:textId="2E157A95" w:rsidR="00D453D4" w:rsidRDefault="00DA7622" w:rsidP="00C930C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A8C384" wp14:editId="097A2621">
            <wp:extent cx="5943600" cy="2266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819F" w14:textId="3FD55BEC" w:rsidR="00DA7622" w:rsidRDefault="00DA7622" w:rsidP="00C930C9">
      <w:pPr>
        <w:spacing w:after="0" w:line="240" w:lineRule="auto"/>
      </w:pPr>
    </w:p>
    <w:p w14:paraId="7734382F" w14:textId="0A6CABCB" w:rsidR="00DA7622" w:rsidRDefault="00DA7622" w:rsidP="00C930C9">
      <w:pPr>
        <w:spacing w:after="0" w:line="240" w:lineRule="auto"/>
      </w:pPr>
      <w:r>
        <w:t>Mechanic-Report-Edit</w:t>
      </w:r>
    </w:p>
    <w:p w14:paraId="06073A41" w14:textId="340466C6" w:rsidR="00DA7622" w:rsidRDefault="00DA7622" w:rsidP="00C930C9">
      <w:pPr>
        <w:spacing w:after="0" w:line="240" w:lineRule="auto"/>
      </w:pPr>
      <w:r>
        <w:rPr>
          <w:noProof/>
        </w:rPr>
        <w:drawing>
          <wp:inline distT="0" distB="0" distL="0" distR="0" wp14:anchorId="529A73AD" wp14:editId="64230E3E">
            <wp:extent cx="5943600" cy="2476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F3"/>
    <w:rsid w:val="001038CB"/>
    <w:rsid w:val="0014670D"/>
    <w:rsid w:val="001B268D"/>
    <w:rsid w:val="001D2614"/>
    <w:rsid w:val="0021392E"/>
    <w:rsid w:val="002337B4"/>
    <w:rsid w:val="002C568E"/>
    <w:rsid w:val="002D12BA"/>
    <w:rsid w:val="003C21EA"/>
    <w:rsid w:val="00455137"/>
    <w:rsid w:val="004B39D6"/>
    <w:rsid w:val="004E6E59"/>
    <w:rsid w:val="004F58FD"/>
    <w:rsid w:val="0052102E"/>
    <w:rsid w:val="00527113"/>
    <w:rsid w:val="00680460"/>
    <w:rsid w:val="006A3C38"/>
    <w:rsid w:val="007544DC"/>
    <w:rsid w:val="00783081"/>
    <w:rsid w:val="007C7D36"/>
    <w:rsid w:val="00837EF3"/>
    <w:rsid w:val="00841912"/>
    <w:rsid w:val="00857B74"/>
    <w:rsid w:val="009A4201"/>
    <w:rsid w:val="00A22366"/>
    <w:rsid w:val="00AA5D9C"/>
    <w:rsid w:val="00AB3F4A"/>
    <w:rsid w:val="00AB7C77"/>
    <w:rsid w:val="00C930C9"/>
    <w:rsid w:val="00D11BD1"/>
    <w:rsid w:val="00D453D4"/>
    <w:rsid w:val="00D636D1"/>
    <w:rsid w:val="00DA7622"/>
    <w:rsid w:val="00DB09B3"/>
    <w:rsid w:val="00E12D3D"/>
    <w:rsid w:val="00E21639"/>
    <w:rsid w:val="00E7347E"/>
    <w:rsid w:val="00EC53C3"/>
    <w:rsid w:val="00F0666F"/>
    <w:rsid w:val="00F32967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95B1"/>
  <w15:chartTrackingRefBased/>
  <w15:docId w15:val="{BB21CBEE-ECFA-44AF-B002-228E57CF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DC19-F0C3-43A3-8973-0ABC736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yuban</dc:creator>
  <cp:keywords/>
  <dc:description/>
  <cp:lastModifiedBy>Ryan Ayuban</cp:lastModifiedBy>
  <cp:revision>29</cp:revision>
  <dcterms:created xsi:type="dcterms:W3CDTF">2020-12-22T09:13:00Z</dcterms:created>
  <dcterms:modified xsi:type="dcterms:W3CDTF">2021-01-22T11:48:00Z</dcterms:modified>
</cp:coreProperties>
</file>